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D1CD" w14:textId="3600E16A" w:rsidR="00F52D98" w:rsidRPr="00245DDE" w:rsidRDefault="003C5CDA" w:rsidP="004B47E7">
      <w:pPr>
        <w:pStyle w:val="Nagwek3"/>
        <w:numPr>
          <w:ilvl w:val="8"/>
          <w:numId w:val="2"/>
        </w:numPr>
        <w:spacing w:line="300" w:lineRule="auto"/>
        <w:ind w:left="0"/>
        <w:jc w:val="right"/>
        <w:rPr>
          <w:rFonts w:ascii="Arial" w:hAnsi="Arial" w:cs="Arial"/>
          <w:szCs w:val="24"/>
        </w:rPr>
      </w:pPr>
      <w:r w:rsidRPr="00245DDE">
        <w:rPr>
          <w:rFonts w:ascii="Arial" w:hAnsi="Arial" w:cs="Arial"/>
          <w:szCs w:val="24"/>
        </w:rPr>
        <w:t xml:space="preserve">                                                       </w:t>
      </w:r>
      <w:r w:rsidR="00C80672" w:rsidRPr="00245DDE">
        <w:rPr>
          <w:rFonts w:ascii="Arial" w:hAnsi="Arial" w:cs="Arial"/>
          <w:szCs w:val="24"/>
        </w:rPr>
        <w:t xml:space="preserve">  </w:t>
      </w:r>
      <w:r w:rsidR="00430610" w:rsidRPr="00245DDE">
        <w:rPr>
          <w:rFonts w:ascii="Arial" w:hAnsi="Arial" w:cs="Arial"/>
          <w:szCs w:val="24"/>
        </w:rPr>
        <w:t xml:space="preserve">      </w:t>
      </w:r>
      <w:r w:rsidR="00F52D98" w:rsidRPr="00245DDE">
        <w:rPr>
          <w:rFonts w:ascii="Arial" w:hAnsi="Arial" w:cs="Arial"/>
          <w:szCs w:val="24"/>
        </w:rPr>
        <w:t xml:space="preserve">Ryczywół, dnia </w:t>
      </w:r>
      <w:r w:rsidR="00B256D9" w:rsidRPr="00245DDE">
        <w:rPr>
          <w:rFonts w:ascii="Arial" w:hAnsi="Arial" w:cs="Arial"/>
          <w:szCs w:val="24"/>
        </w:rPr>
        <w:t>25 lipca</w:t>
      </w:r>
      <w:r w:rsidR="00827363" w:rsidRPr="00245DDE">
        <w:rPr>
          <w:rFonts w:ascii="Arial" w:hAnsi="Arial" w:cs="Arial"/>
          <w:szCs w:val="24"/>
        </w:rPr>
        <w:t xml:space="preserve"> 2022</w:t>
      </w:r>
      <w:r w:rsidRPr="00245DDE">
        <w:rPr>
          <w:rFonts w:ascii="Arial" w:hAnsi="Arial" w:cs="Arial"/>
          <w:szCs w:val="24"/>
        </w:rPr>
        <w:t xml:space="preserve"> r</w:t>
      </w:r>
      <w:r w:rsidR="00F52D98" w:rsidRPr="00245DDE">
        <w:rPr>
          <w:rFonts w:ascii="Arial" w:hAnsi="Arial" w:cs="Arial"/>
          <w:szCs w:val="24"/>
        </w:rPr>
        <w:t>.</w:t>
      </w:r>
    </w:p>
    <w:p w14:paraId="5A3ED9E1" w14:textId="77777777" w:rsidR="00B87E79" w:rsidRPr="00245DDE" w:rsidRDefault="00B87E79" w:rsidP="004B47E7">
      <w:pPr>
        <w:spacing w:line="300" w:lineRule="auto"/>
        <w:rPr>
          <w:rFonts w:ascii="Arial" w:hAnsi="Arial" w:cs="Arial"/>
          <w:sz w:val="24"/>
          <w:szCs w:val="24"/>
        </w:rPr>
      </w:pPr>
    </w:p>
    <w:p w14:paraId="38398393" w14:textId="118AB8E5" w:rsidR="003C580E" w:rsidRPr="00245DDE" w:rsidRDefault="00D60296" w:rsidP="004B47E7">
      <w:pPr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 xml:space="preserve"> </w:t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3C580E" w:rsidRPr="00245DDE">
        <w:rPr>
          <w:rFonts w:ascii="Arial" w:hAnsi="Arial" w:cs="Arial"/>
          <w:sz w:val="24"/>
          <w:szCs w:val="24"/>
        </w:rPr>
        <w:t xml:space="preserve">Wszyscy oferenci </w:t>
      </w:r>
    </w:p>
    <w:p w14:paraId="7C7F6EC3" w14:textId="1329F31C" w:rsidR="00F52D98" w:rsidRPr="00245DDE" w:rsidRDefault="00D60296" w:rsidP="004B47E7">
      <w:pPr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 xml:space="preserve"> </w:t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3C580E" w:rsidRPr="00245DDE">
        <w:rPr>
          <w:rFonts w:ascii="Arial" w:hAnsi="Arial" w:cs="Arial"/>
          <w:sz w:val="24"/>
          <w:szCs w:val="24"/>
        </w:rPr>
        <w:t>wg rozdzielnika</w:t>
      </w:r>
    </w:p>
    <w:p w14:paraId="3FC91AF6" w14:textId="77777777" w:rsidR="00B87E79" w:rsidRPr="00245DDE" w:rsidRDefault="00B87E79" w:rsidP="004B47E7">
      <w:pPr>
        <w:spacing w:line="30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4F325E" w14:textId="2B359BCC" w:rsidR="0009572B" w:rsidRPr="00245DDE" w:rsidRDefault="003C5CDA" w:rsidP="00245DDE">
      <w:pPr>
        <w:spacing w:line="30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245DDE">
        <w:rPr>
          <w:rFonts w:ascii="Arial" w:hAnsi="Arial" w:cs="Arial"/>
          <w:bCs/>
          <w:sz w:val="24"/>
          <w:szCs w:val="24"/>
        </w:rPr>
        <w:t>Dotyczy zapytania ofertowego pn.:</w:t>
      </w:r>
      <w:r w:rsidRPr="00245DDE">
        <w:rPr>
          <w:rFonts w:ascii="Arial" w:hAnsi="Arial" w:cs="Arial"/>
          <w:b/>
          <w:sz w:val="24"/>
          <w:szCs w:val="24"/>
        </w:rPr>
        <w:t xml:space="preserve"> </w:t>
      </w:r>
      <w:r w:rsidR="00B256D9" w:rsidRPr="00245DDE">
        <w:rPr>
          <w:rFonts w:ascii="Arial" w:hAnsi="Arial" w:cs="Arial"/>
          <w:b/>
          <w:sz w:val="24"/>
          <w:szCs w:val="24"/>
        </w:rPr>
        <w:t>Zagospodarowanie terenu w Boruchowie – realizacja projektu pod nazwą „Ruch, zabawa i ćwiczenia łączą pokolenia”</w:t>
      </w:r>
      <w:r w:rsidR="00245DDE" w:rsidRPr="00245DDE">
        <w:rPr>
          <w:rFonts w:ascii="Arial" w:hAnsi="Arial" w:cs="Arial"/>
          <w:b/>
          <w:sz w:val="24"/>
          <w:szCs w:val="24"/>
        </w:rPr>
        <w:t xml:space="preserve"> – informacja z otwarcia ofert. </w:t>
      </w:r>
    </w:p>
    <w:p w14:paraId="293562A2" w14:textId="60B5282D" w:rsidR="005F299E" w:rsidRPr="00245DDE" w:rsidRDefault="00245DDE" w:rsidP="00245DDE">
      <w:pPr>
        <w:spacing w:line="300" w:lineRule="auto"/>
        <w:ind w:hanging="426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 xml:space="preserve"> </w:t>
      </w:r>
      <w:r w:rsidR="00F52D98" w:rsidRPr="00245DDE">
        <w:rPr>
          <w:rFonts w:ascii="Arial" w:hAnsi="Arial" w:cs="Arial"/>
          <w:sz w:val="24"/>
          <w:szCs w:val="24"/>
        </w:rPr>
        <w:t>Dziękując za złożone oferty niniejszym informuję, że w wyniku zapytania ofertowego w terminie skł</w:t>
      </w:r>
      <w:r w:rsidR="003C580E" w:rsidRPr="00245DDE">
        <w:rPr>
          <w:rFonts w:ascii="Arial" w:hAnsi="Arial" w:cs="Arial"/>
          <w:sz w:val="24"/>
          <w:szCs w:val="24"/>
        </w:rPr>
        <w:t xml:space="preserve">adania ofert złożono </w:t>
      </w:r>
      <w:r w:rsidR="005E2E79" w:rsidRPr="00245DDE">
        <w:rPr>
          <w:rFonts w:ascii="Arial" w:hAnsi="Arial" w:cs="Arial"/>
          <w:sz w:val="24"/>
          <w:szCs w:val="24"/>
        </w:rPr>
        <w:t>następując</w:t>
      </w:r>
      <w:r w:rsidR="004B47E7" w:rsidRPr="00245DDE">
        <w:rPr>
          <w:rFonts w:ascii="Arial" w:hAnsi="Arial" w:cs="Arial"/>
          <w:sz w:val="24"/>
          <w:szCs w:val="24"/>
        </w:rPr>
        <w:t>e</w:t>
      </w:r>
      <w:r w:rsidR="005E2E79" w:rsidRPr="00245DDE">
        <w:rPr>
          <w:rFonts w:ascii="Arial" w:hAnsi="Arial" w:cs="Arial"/>
          <w:sz w:val="24"/>
          <w:szCs w:val="24"/>
        </w:rPr>
        <w:t xml:space="preserve"> ofert</w:t>
      </w:r>
      <w:r w:rsidR="004B47E7" w:rsidRPr="00245DDE">
        <w:rPr>
          <w:rFonts w:ascii="Arial" w:hAnsi="Arial" w:cs="Arial"/>
          <w:sz w:val="24"/>
          <w:szCs w:val="24"/>
        </w:rPr>
        <w:t>y</w:t>
      </w:r>
      <w:r w:rsidR="005E2E79" w:rsidRPr="00245DDE">
        <w:rPr>
          <w:rFonts w:ascii="Arial" w:hAnsi="Arial" w:cs="Arial"/>
          <w:sz w:val="24"/>
          <w:szCs w:val="24"/>
        </w:rPr>
        <w:t xml:space="preserve"> </w:t>
      </w:r>
      <w:r w:rsidR="00E572D2" w:rsidRPr="00245DDE">
        <w:rPr>
          <w:rFonts w:ascii="Arial" w:hAnsi="Arial" w:cs="Arial"/>
          <w:sz w:val="24"/>
          <w:szCs w:val="24"/>
        </w:rPr>
        <w:t>w kwocie</w:t>
      </w:r>
      <w:r w:rsidRPr="00245DDE">
        <w:rPr>
          <w:rFonts w:ascii="Arial" w:hAnsi="Arial" w:cs="Arial"/>
          <w:sz w:val="24"/>
          <w:szCs w:val="24"/>
        </w:rPr>
        <w:t xml:space="preserve"> </w:t>
      </w:r>
      <w:r w:rsidR="00E572D2" w:rsidRPr="00245DDE">
        <w:rPr>
          <w:rFonts w:ascii="Arial" w:hAnsi="Arial" w:cs="Arial"/>
          <w:sz w:val="24"/>
          <w:szCs w:val="24"/>
        </w:rPr>
        <w:t>brutto</w:t>
      </w:r>
      <w:r w:rsidR="00F52D98" w:rsidRPr="00245DDE">
        <w:rPr>
          <w:rFonts w:ascii="Arial" w:hAnsi="Arial" w:cs="Arial"/>
          <w:sz w:val="24"/>
          <w:szCs w:val="24"/>
        </w:rPr>
        <w:t>:</w:t>
      </w:r>
    </w:p>
    <w:tbl>
      <w:tblPr>
        <w:tblW w:w="14742" w:type="dxa"/>
        <w:tblInd w:w="137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348"/>
        <w:gridCol w:w="3685"/>
      </w:tblGrid>
      <w:tr w:rsidR="0003766B" w:rsidRPr="00245DDE" w14:paraId="4C9D4E80" w14:textId="59CE71D5" w:rsidTr="00D44499">
        <w:trPr>
          <w:trHeight w:val="207"/>
        </w:trPr>
        <w:tc>
          <w:tcPr>
            <w:tcW w:w="709" w:type="dxa"/>
          </w:tcPr>
          <w:p w14:paraId="3E0E31C5" w14:textId="6BFEC50A" w:rsidR="0003766B" w:rsidRPr="00245DDE" w:rsidRDefault="0078559B" w:rsidP="0003766B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09638466"/>
            <w:r w:rsidRPr="00245DDE">
              <w:rPr>
                <w:rFonts w:ascii="Arial" w:hAnsi="Arial" w:cs="Arial"/>
                <w:sz w:val="24"/>
                <w:szCs w:val="24"/>
              </w:rPr>
              <w:t>1</w:t>
            </w:r>
            <w:r w:rsidR="0003766B" w:rsidRPr="00245D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14:paraId="4148B70A" w14:textId="3D89D6EB" w:rsidR="0003766B" w:rsidRPr="00245DDE" w:rsidRDefault="00C1560C" w:rsidP="009E0F4E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245DDE">
              <w:rPr>
                <w:rFonts w:ascii="Arial" w:hAnsi="Arial" w:cs="Arial"/>
                <w:sz w:val="24"/>
                <w:szCs w:val="24"/>
              </w:rPr>
              <w:t>ATUT Tomasz Skiba, ul. Leśmiana 5, 62-050 Mosina</w:t>
            </w:r>
          </w:p>
        </w:tc>
        <w:tc>
          <w:tcPr>
            <w:tcW w:w="3685" w:type="dxa"/>
          </w:tcPr>
          <w:p w14:paraId="5FF1D2E4" w14:textId="58CF9170" w:rsidR="0003766B" w:rsidRPr="00245DDE" w:rsidRDefault="00C1560C" w:rsidP="009E0F4E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DDE">
              <w:rPr>
                <w:rFonts w:ascii="Arial" w:hAnsi="Arial" w:cs="Arial"/>
                <w:sz w:val="24"/>
                <w:szCs w:val="24"/>
              </w:rPr>
              <w:t>79 660,00 zł</w:t>
            </w:r>
          </w:p>
        </w:tc>
      </w:tr>
      <w:tr w:rsidR="00B256D9" w:rsidRPr="00245DDE" w14:paraId="1902F3E5" w14:textId="77777777" w:rsidTr="00D44499">
        <w:trPr>
          <w:trHeight w:val="207"/>
        </w:trPr>
        <w:tc>
          <w:tcPr>
            <w:tcW w:w="709" w:type="dxa"/>
          </w:tcPr>
          <w:p w14:paraId="43DC3BB1" w14:textId="5E52468D" w:rsidR="00B256D9" w:rsidRPr="00245DDE" w:rsidRDefault="00B256D9" w:rsidP="0003766B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09638486"/>
            <w:bookmarkEnd w:id="0"/>
            <w:r w:rsidRPr="00245DD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348" w:type="dxa"/>
          </w:tcPr>
          <w:p w14:paraId="72EAD8F4" w14:textId="2B8DBB07" w:rsidR="00B256D9" w:rsidRPr="00245DDE" w:rsidRDefault="00C1560C" w:rsidP="009E0F4E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245DDE">
              <w:rPr>
                <w:rFonts w:ascii="Arial" w:hAnsi="Arial" w:cs="Arial"/>
                <w:sz w:val="24"/>
                <w:szCs w:val="24"/>
              </w:rPr>
              <w:t>NOBA-EXIM Bartłomiej Norkowski, Kawęczyn 1, 87-123 Dobrzejewice</w:t>
            </w:r>
          </w:p>
        </w:tc>
        <w:tc>
          <w:tcPr>
            <w:tcW w:w="3685" w:type="dxa"/>
          </w:tcPr>
          <w:p w14:paraId="3691F8CF" w14:textId="427570CC" w:rsidR="00B256D9" w:rsidRPr="00245DDE" w:rsidRDefault="00C1560C" w:rsidP="009E0F4E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DDE">
              <w:rPr>
                <w:rFonts w:ascii="Arial" w:hAnsi="Arial" w:cs="Arial"/>
                <w:sz w:val="24"/>
                <w:szCs w:val="24"/>
              </w:rPr>
              <w:t>90 626,40 zł</w:t>
            </w:r>
          </w:p>
        </w:tc>
      </w:tr>
      <w:bookmarkEnd w:id="1"/>
      <w:tr w:rsidR="00B256D9" w:rsidRPr="00245DDE" w14:paraId="1FD82875" w14:textId="77777777" w:rsidTr="00D44499">
        <w:trPr>
          <w:trHeight w:val="207"/>
        </w:trPr>
        <w:tc>
          <w:tcPr>
            <w:tcW w:w="709" w:type="dxa"/>
          </w:tcPr>
          <w:p w14:paraId="7D01AE5C" w14:textId="0B3D7677" w:rsidR="00B256D9" w:rsidRPr="00245DDE" w:rsidRDefault="00B256D9" w:rsidP="0003766B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245DD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348" w:type="dxa"/>
          </w:tcPr>
          <w:p w14:paraId="448B0731" w14:textId="2A579106" w:rsidR="00B256D9" w:rsidRPr="00245DDE" w:rsidRDefault="00C1560C" w:rsidP="009E0F4E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109638500"/>
            <w:r w:rsidRPr="00245DDE">
              <w:rPr>
                <w:rFonts w:ascii="Arial" w:hAnsi="Arial" w:cs="Arial"/>
                <w:sz w:val="24"/>
                <w:szCs w:val="24"/>
              </w:rPr>
              <w:t>GRUPA HYDRO SP. Z O.O. SP.K., ul. Farbiarska 28, 62-050 Mosina</w:t>
            </w:r>
            <w:bookmarkEnd w:id="2"/>
          </w:p>
        </w:tc>
        <w:tc>
          <w:tcPr>
            <w:tcW w:w="3685" w:type="dxa"/>
          </w:tcPr>
          <w:p w14:paraId="249FC1BD" w14:textId="63C9E0C2" w:rsidR="00B256D9" w:rsidRPr="00245DDE" w:rsidRDefault="00C1560C" w:rsidP="009E0F4E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DDE">
              <w:rPr>
                <w:rFonts w:ascii="Arial" w:hAnsi="Arial" w:cs="Arial"/>
                <w:sz w:val="24"/>
                <w:szCs w:val="24"/>
              </w:rPr>
              <w:t>95 481,21 zł</w:t>
            </w:r>
          </w:p>
        </w:tc>
      </w:tr>
      <w:tr w:rsidR="00B256D9" w:rsidRPr="00245DDE" w14:paraId="275BD1D2" w14:textId="77777777" w:rsidTr="00D44499">
        <w:trPr>
          <w:trHeight w:val="207"/>
        </w:trPr>
        <w:tc>
          <w:tcPr>
            <w:tcW w:w="709" w:type="dxa"/>
          </w:tcPr>
          <w:p w14:paraId="2A67CE79" w14:textId="3D24E487" w:rsidR="00B256D9" w:rsidRPr="00245DDE" w:rsidRDefault="00B256D9" w:rsidP="0003766B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bookmarkStart w:id="3" w:name="_Hlk109638510"/>
            <w:r w:rsidRPr="00245DD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348" w:type="dxa"/>
          </w:tcPr>
          <w:p w14:paraId="6B68BEC3" w14:textId="043DF07B" w:rsidR="00B256D9" w:rsidRPr="00245DDE" w:rsidRDefault="00C1560C" w:rsidP="009E0F4E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DDE">
              <w:rPr>
                <w:rFonts w:ascii="Arial" w:hAnsi="Arial" w:cs="Arial"/>
                <w:sz w:val="24"/>
                <w:szCs w:val="24"/>
              </w:rPr>
              <w:t>Weran</w:t>
            </w:r>
            <w:proofErr w:type="spellEnd"/>
            <w:r w:rsidRPr="00245DDE">
              <w:rPr>
                <w:rFonts w:ascii="Arial" w:hAnsi="Arial" w:cs="Arial"/>
                <w:sz w:val="24"/>
                <w:szCs w:val="24"/>
              </w:rPr>
              <w:t xml:space="preserve"> sp. z o.o., </w:t>
            </w:r>
            <w:r w:rsidR="006A795B" w:rsidRPr="00245DDE">
              <w:rPr>
                <w:rFonts w:ascii="Arial" w:hAnsi="Arial" w:cs="Arial"/>
                <w:sz w:val="24"/>
                <w:szCs w:val="24"/>
              </w:rPr>
              <w:t>ul. Nowodworska 12/9, 54-433 Wrocław</w:t>
            </w:r>
          </w:p>
        </w:tc>
        <w:tc>
          <w:tcPr>
            <w:tcW w:w="3685" w:type="dxa"/>
          </w:tcPr>
          <w:p w14:paraId="2C6B31A2" w14:textId="1551E3D8" w:rsidR="00B256D9" w:rsidRPr="00245DDE" w:rsidRDefault="006A795B" w:rsidP="009E0F4E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DDE">
              <w:rPr>
                <w:rFonts w:ascii="Arial" w:hAnsi="Arial" w:cs="Arial"/>
                <w:sz w:val="24"/>
                <w:szCs w:val="24"/>
              </w:rPr>
              <w:t>99 753,00 zł</w:t>
            </w:r>
          </w:p>
        </w:tc>
      </w:tr>
      <w:tr w:rsidR="00B256D9" w:rsidRPr="00245DDE" w14:paraId="118D0489" w14:textId="77777777" w:rsidTr="00D44499">
        <w:trPr>
          <w:trHeight w:val="207"/>
        </w:trPr>
        <w:tc>
          <w:tcPr>
            <w:tcW w:w="709" w:type="dxa"/>
          </w:tcPr>
          <w:p w14:paraId="43EA9DEF" w14:textId="376ACF50" w:rsidR="00B256D9" w:rsidRPr="00245DDE" w:rsidRDefault="00B256D9" w:rsidP="0003766B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109638521"/>
            <w:bookmarkEnd w:id="3"/>
            <w:r w:rsidRPr="00245DD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348" w:type="dxa"/>
          </w:tcPr>
          <w:p w14:paraId="1AB9C4AD" w14:textId="5F5583D5" w:rsidR="00B256D9" w:rsidRPr="00245DDE" w:rsidRDefault="006A795B" w:rsidP="009E0F4E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245DDE">
              <w:rPr>
                <w:rFonts w:ascii="Arial" w:hAnsi="Arial" w:cs="Arial"/>
                <w:sz w:val="24"/>
                <w:szCs w:val="24"/>
              </w:rPr>
              <w:t>SIMBA GROUP SP. Z O.O., ul. Zimna 15, 20-204 Lublin</w:t>
            </w:r>
          </w:p>
        </w:tc>
        <w:tc>
          <w:tcPr>
            <w:tcW w:w="3685" w:type="dxa"/>
          </w:tcPr>
          <w:p w14:paraId="63BAD512" w14:textId="5AF0A556" w:rsidR="00B256D9" w:rsidRPr="00245DDE" w:rsidRDefault="006A795B" w:rsidP="009E0F4E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DDE">
              <w:rPr>
                <w:rFonts w:ascii="Arial" w:hAnsi="Arial" w:cs="Arial"/>
                <w:sz w:val="24"/>
                <w:szCs w:val="24"/>
              </w:rPr>
              <w:t>102 450,00 zł</w:t>
            </w:r>
          </w:p>
        </w:tc>
      </w:tr>
      <w:bookmarkEnd w:id="4"/>
      <w:tr w:rsidR="00B256D9" w:rsidRPr="00245DDE" w14:paraId="1B2C4EC1" w14:textId="77777777" w:rsidTr="00D44499">
        <w:trPr>
          <w:trHeight w:val="207"/>
        </w:trPr>
        <w:tc>
          <w:tcPr>
            <w:tcW w:w="709" w:type="dxa"/>
          </w:tcPr>
          <w:p w14:paraId="1CA816E9" w14:textId="6F02531C" w:rsidR="00B256D9" w:rsidRPr="00245DDE" w:rsidRDefault="00B256D9" w:rsidP="0003766B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245DD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348" w:type="dxa"/>
          </w:tcPr>
          <w:p w14:paraId="7783B5E4" w14:textId="0419159C" w:rsidR="00B256D9" w:rsidRPr="00245DDE" w:rsidRDefault="006A795B" w:rsidP="009E0F4E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bookmarkStart w:id="5" w:name="_Hlk109638536"/>
            <w:r w:rsidRPr="00245DDE">
              <w:rPr>
                <w:rFonts w:ascii="Arial" w:hAnsi="Arial" w:cs="Arial"/>
                <w:sz w:val="24"/>
                <w:szCs w:val="24"/>
              </w:rPr>
              <w:t>AKTIV PLACE ZABAW SP. Z O.O. SP. K., ul. Bukowska 8, 62-081 Wysogotowo</w:t>
            </w:r>
            <w:bookmarkEnd w:id="5"/>
          </w:p>
        </w:tc>
        <w:tc>
          <w:tcPr>
            <w:tcW w:w="3685" w:type="dxa"/>
          </w:tcPr>
          <w:p w14:paraId="12E5F673" w14:textId="756F551A" w:rsidR="00B256D9" w:rsidRPr="00245DDE" w:rsidRDefault="006A795B" w:rsidP="009E0F4E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DDE">
              <w:rPr>
                <w:rFonts w:ascii="Arial" w:hAnsi="Arial" w:cs="Arial"/>
                <w:sz w:val="24"/>
                <w:szCs w:val="24"/>
              </w:rPr>
              <w:t>107 452,00 zł</w:t>
            </w:r>
          </w:p>
        </w:tc>
      </w:tr>
    </w:tbl>
    <w:p w14:paraId="7D2C2496" w14:textId="77777777" w:rsidR="003E7010" w:rsidRPr="00245DDE" w:rsidRDefault="003E7010" w:rsidP="004B47E7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00EA8488" w14:textId="1F65CE87" w:rsidR="009E70D0" w:rsidRPr="00245DDE" w:rsidRDefault="00245DDE" w:rsidP="004B47E7">
      <w:pPr>
        <w:tabs>
          <w:tab w:val="left" w:pos="3377"/>
        </w:tabs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 xml:space="preserve">Zastępca Wójta </w:t>
      </w:r>
      <w:r w:rsidR="001E196B" w:rsidRPr="00245DDE">
        <w:rPr>
          <w:rFonts w:ascii="Arial" w:hAnsi="Arial" w:cs="Arial"/>
          <w:sz w:val="24"/>
          <w:szCs w:val="24"/>
        </w:rPr>
        <w:t>Gminy Ryczywół</w:t>
      </w:r>
    </w:p>
    <w:p w14:paraId="07C55B26" w14:textId="75A96D43" w:rsidR="00B256D9" w:rsidRPr="00245DDE" w:rsidRDefault="001E196B" w:rsidP="00245DDE">
      <w:pPr>
        <w:tabs>
          <w:tab w:val="left" w:pos="3377"/>
        </w:tabs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 xml:space="preserve">/-/ </w:t>
      </w:r>
      <w:r w:rsidR="00245DDE" w:rsidRPr="00245DDE">
        <w:rPr>
          <w:rFonts w:ascii="Arial" w:hAnsi="Arial" w:cs="Arial"/>
          <w:sz w:val="24"/>
          <w:szCs w:val="24"/>
        </w:rPr>
        <w:t>Ewelina Mulka</w:t>
      </w:r>
    </w:p>
    <w:p w14:paraId="1B19851C" w14:textId="77777777" w:rsidR="00245DDE" w:rsidRDefault="00245DDE" w:rsidP="004B47E7">
      <w:pPr>
        <w:tabs>
          <w:tab w:val="left" w:pos="3377"/>
        </w:tabs>
        <w:spacing w:line="300" w:lineRule="auto"/>
        <w:rPr>
          <w:rFonts w:ascii="Arial" w:hAnsi="Arial" w:cs="Arial"/>
          <w:sz w:val="24"/>
          <w:szCs w:val="24"/>
          <w:u w:val="single"/>
        </w:rPr>
      </w:pPr>
    </w:p>
    <w:p w14:paraId="3D303E50" w14:textId="66F68A03" w:rsidR="00F52D98" w:rsidRPr="00245DDE" w:rsidRDefault="00F52D98" w:rsidP="004B47E7">
      <w:pPr>
        <w:tabs>
          <w:tab w:val="left" w:pos="3377"/>
        </w:tabs>
        <w:spacing w:line="300" w:lineRule="auto"/>
        <w:rPr>
          <w:rFonts w:ascii="Arial" w:hAnsi="Arial" w:cs="Arial"/>
          <w:sz w:val="24"/>
          <w:szCs w:val="24"/>
          <w:u w:val="single"/>
        </w:rPr>
      </w:pPr>
      <w:r w:rsidRPr="00245DDE">
        <w:rPr>
          <w:rFonts w:ascii="Arial" w:hAnsi="Arial" w:cs="Arial"/>
          <w:sz w:val="24"/>
          <w:szCs w:val="24"/>
          <w:u w:val="single"/>
        </w:rPr>
        <w:t>Otrzymują:</w:t>
      </w:r>
    </w:p>
    <w:p w14:paraId="715B2704" w14:textId="650C13E0" w:rsidR="006A795B" w:rsidRPr="00245DDE" w:rsidRDefault="006A795B" w:rsidP="006A795B">
      <w:pPr>
        <w:pStyle w:val="Akapitzlist"/>
        <w:numPr>
          <w:ilvl w:val="0"/>
          <w:numId w:val="9"/>
        </w:numPr>
        <w:tabs>
          <w:tab w:val="left" w:pos="3377"/>
        </w:tabs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>ATUT Tomasz Skiba, ul. Leśmiana 5, 62-050 Mosina</w:t>
      </w:r>
    </w:p>
    <w:p w14:paraId="1B63732F" w14:textId="73060597" w:rsidR="006A795B" w:rsidRPr="00245DDE" w:rsidRDefault="006A795B" w:rsidP="006A795B">
      <w:pPr>
        <w:pStyle w:val="Akapitzlist"/>
        <w:numPr>
          <w:ilvl w:val="0"/>
          <w:numId w:val="9"/>
        </w:numPr>
        <w:tabs>
          <w:tab w:val="left" w:pos="3377"/>
        </w:tabs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>NOBA-EXIM Bartłomiej Norkowski, Kawęczyn 1, 87-123 Dobrzejewice</w:t>
      </w:r>
    </w:p>
    <w:p w14:paraId="49116492" w14:textId="04FA2F58" w:rsidR="003E7010" w:rsidRPr="00245DDE" w:rsidRDefault="003E7010" w:rsidP="006A795B">
      <w:pPr>
        <w:pStyle w:val="Akapitzlist"/>
        <w:numPr>
          <w:ilvl w:val="0"/>
          <w:numId w:val="9"/>
        </w:numPr>
        <w:tabs>
          <w:tab w:val="left" w:pos="3377"/>
        </w:tabs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lastRenderedPageBreak/>
        <w:t>GRUPA HYDRO SP. Z O.O. SP.K., ul. Farbiarska 28, 62-050 Mosina</w:t>
      </w:r>
    </w:p>
    <w:p w14:paraId="0CF6EFA1" w14:textId="760C4A0C" w:rsidR="003E7010" w:rsidRPr="00245DDE" w:rsidRDefault="003E7010" w:rsidP="006A795B">
      <w:pPr>
        <w:pStyle w:val="Akapitzlist"/>
        <w:numPr>
          <w:ilvl w:val="0"/>
          <w:numId w:val="9"/>
        </w:numPr>
        <w:tabs>
          <w:tab w:val="left" w:pos="3377"/>
        </w:tabs>
        <w:spacing w:line="30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245DDE">
        <w:rPr>
          <w:rFonts w:ascii="Arial" w:hAnsi="Arial" w:cs="Arial"/>
          <w:sz w:val="24"/>
          <w:szCs w:val="24"/>
        </w:rPr>
        <w:t>Weran</w:t>
      </w:r>
      <w:proofErr w:type="spellEnd"/>
      <w:r w:rsidRPr="00245DDE">
        <w:rPr>
          <w:rFonts w:ascii="Arial" w:hAnsi="Arial" w:cs="Arial"/>
          <w:sz w:val="24"/>
          <w:szCs w:val="24"/>
        </w:rPr>
        <w:t xml:space="preserve"> sp. z o.o., ul. Nowodworska 12/9, 54-433 Wrocław</w:t>
      </w:r>
    </w:p>
    <w:p w14:paraId="5081A6FE" w14:textId="5DE9CE85" w:rsidR="003E7010" w:rsidRPr="00245DDE" w:rsidRDefault="003E7010" w:rsidP="006A795B">
      <w:pPr>
        <w:pStyle w:val="Akapitzlist"/>
        <w:numPr>
          <w:ilvl w:val="0"/>
          <w:numId w:val="9"/>
        </w:numPr>
        <w:tabs>
          <w:tab w:val="left" w:pos="3377"/>
        </w:tabs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>SIMBA GROUP SP. Z O.O., ul. Zimna 15, 20-204 Lublin</w:t>
      </w:r>
    </w:p>
    <w:p w14:paraId="6DA49D1B" w14:textId="793E7FB1" w:rsidR="003E7010" w:rsidRPr="00245DDE" w:rsidRDefault="003E7010" w:rsidP="006A795B">
      <w:pPr>
        <w:pStyle w:val="Akapitzlist"/>
        <w:numPr>
          <w:ilvl w:val="0"/>
          <w:numId w:val="9"/>
        </w:numPr>
        <w:tabs>
          <w:tab w:val="left" w:pos="3377"/>
        </w:tabs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>AKTIV PLACE ZABAW SP. Z O.O. SP. K., ul. Bukowska 8, 62-081 Wysogotowo</w:t>
      </w:r>
    </w:p>
    <w:p w14:paraId="6EBDB34F" w14:textId="5DB2CCE3" w:rsidR="005E2E79" w:rsidRPr="00245DDE" w:rsidRDefault="004B5445" w:rsidP="004B47E7">
      <w:pPr>
        <w:pStyle w:val="Akapitzlist"/>
        <w:numPr>
          <w:ilvl w:val="0"/>
          <w:numId w:val="9"/>
        </w:numPr>
        <w:tabs>
          <w:tab w:val="left" w:pos="3377"/>
        </w:tabs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>a/a.</w:t>
      </w:r>
    </w:p>
    <w:p w14:paraId="52239713" w14:textId="77777777" w:rsidR="00245DDE" w:rsidRPr="00245DDE" w:rsidRDefault="00245DDE" w:rsidP="004B47E7">
      <w:pPr>
        <w:tabs>
          <w:tab w:val="left" w:pos="3377"/>
        </w:tabs>
        <w:spacing w:line="300" w:lineRule="auto"/>
        <w:rPr>
          <w:rFonts w:ascii="Arial" w:hAnsi="Arial" w:cs="Arial"/>
          <w:sz w:val="24"/>
          <w:szCs w:val="24"/>
          <w:u w:val="single"/>
        </w:rPr>
      </w:pPr>
    </w:p>
    <w:p w14:paraId="3A2062A7" w14:textId="0A8602BC" w:rsidR="0009572B" w:rsidRPr="00245DDE" w:rsidRDefault="0009572B" w:rsidP="004B47E7">
      <w:pPr>
        <w:tabs>
          <w:tab w:val="left" w:pos="3377"/>
        </w:tabs>
        <w:spacing w:line="300" w:lineRule="auto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  <w:u w:val="single"/>
        </w:rPr>
        <w:t>Sporządziła:</w:t>
      </w:r>
    </w:p>
    <w:p w14:paraId="0775853A" w14:textId="5EA83069" w:rsidR="0009572B" w:rsidRPr="00245DDE" w:rsidRDefault="0009572B" w:rsidP="004B47E7">
      <w:pPr>
        <w:pStyle w:val="Nagwek3"/>
        <w:numPr>
          <w:ilvl w:val="0"/>
          <w:numId w:val="0"/>
        </w:numPr>
        <w:spacing w:line="300" w:lineRule="auto"/>
        <w:rPr>
          <w:rFonts w:ascii="Arial" w:hAnsi="Arial" w:cs="Arial"/>
          <w:szCs w:val="24"/>
        </w:rPr>
      </w:pPr>
      <w:r w:rsidRPr="00245DDE">
        <w:rPr>
          <w:rFonts w:ascii="Arial" w:hAnsi="Arial" w:cs="Arial"/>
          <w:szCs w:val="24"/>
        </w:rPr>
        <w:t>Natalia Janus</w:t>
      </w:r>
    </w:p>
    <w:p w14:paraId="75560D40" w14:textId="318BD445" w:rsidR="00E572D2" w:rsidRPr="00245DDE" w:rsidRDefault="00E572D2" w:rsidP="004B47E7">
      <w:pPr>
        <w:spacing w:line="300" w:lineRule="auto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>Kierownik Referatu Inwestycji i Rozwoju</w:t>
      </w:r>
    </w:p>
    <w:p w14:paraId="4284AC68" w14:textId="77777777" w:rsidR="0009572B" w:rsidRPr="00245DDE" w:rsidRDefault="0009572B" w:rsidP="004B47E7">
      <w:pPr>
        <w:spacing w:line="300" w:lineRule="auto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 xml:space="preserve">tel. (67) 28 37 002 wew. </w:t>
      </w:r>
      <w:r w:rsidR="00B4548E" w:rsidRPr="00245DDE">
        <w:rPr>
          <w:rFonts w:ascii="Arial" w:hAnsi="Arial" w:cs="Arial"/>
          <w:sz w:val="24"/>
          <w:szCs w:val="24"/>
        </w:rPr>
        <w:t>20</w:t>
      </w:r>
    </w:p>
    <w:p w14:paraId="76D6DD4E" w14:textId="77777777" w:rsidR="0009572B" w:rsidRPr="00245DDE" w:rsidRDefault="00000000" w:rsidP="004B47E7">
      <w:pPr>
        <w:spacing w:line="300" w:lineRule="auto"/>
        <w:rPr>
          <w:rFonts w:ascii="Arial" w:hAnsi="Arial" w:cs="Arial"/>
          <w:sz w:val="24"/>
          <w:szCs w:val="24"/>
        </w:rPr>
      </w:pPr>
      <w:hyperlink r:id="rId8" w:history="1">
        <w:r w:rsidR="00B4548E" w:rsidRPr="00245DDE">
          <w:rPr>
            <w:rStyle w:val="Hipercze"/>
            <w:rFonts w:ascii="Arial" w:hAnsi="Arial" w:cs="Arial"/>
            <w:sz w:val="24"/>
            <w:szCs w:val="24"/>
          </w:rPr>
          <w:t>natalia.janus@ryczywol.pl</w:t>
        </w:r>
      </w:hyperlink>
      <w:r w:rsidR="00B4548E" w:rsidRPr="00245DDE">
        <w:rPr>
          <w:rFonts w:ascii="Arial" w:hAnsi="Arial" w:cs="Arial"/>
          <w:sz w:val="24"/>
          <w:szCs w:val="24"/>
        </w:rPr>
        <w:t xml:space="preserve"> </w:t>
      </w:r>
    </w:p>
    <w:sectPr w:rsidR="0009572B" w:rsidRPr="00245DDE" w:rsidSect="009E70D0">
      <w:headerReference w:type="first" r:id="rId9"/>
      <w:pgSz w:w="16838" w:h="11906" w:orient="landscape"/>
      <w:pgMar w:top="1361" w:right="1135" w:bottom="136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EB87" w14:textId="77777777" w:rsidR="00C10F4F" w:rsidRDefault="00C10F4F" w:rsidP="009D0D8A">
      <w:r>
        <w:separator/>
      </w:r>
    </w:p>
  </w:endnote>
  <w:endnote w:type="continuationSeparator" w:id="0">
    <w:p w14:paraId="3B1F95D0" w14:textId="77777777" w:rsidR="00C10F4F" w:rsidRDefault="00C10F4F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AFE6" w14:textId="77777777" w:rsidR="00C10F4F" w:rsidRDefault="00C10F4F" w:rsidP="009D0D8A">
      <w:r>
        <w:separator/>
      </w:r>
    </w:p>
  </w:footnote>
  <w:footnote w:type="continuationSeparator" w:id="0">
    <w:p w14:paraId="4A61B8AD" w14:textId="77777777" w:rsidR="00C10F4F" w:rsidRDefault="00C10F4F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6D3F" w14:textId="0AAB00F8" w:rsidR="002132B1" w:rsidRDefault="002132B1" w:rsidP="009E70D0">
    <w:pPr>
      <w:pStyle w:val="Nagwek"/>
      <w:ind w:left="1560"/>
      <w:jc w:val="center"/>
    </w:pPr>
    <w:r w:rsidRPr="00D44155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2336" behindDoc="1" locked="0" layoutInCell="1" allowOverlap="1" wp14:anchorId="17C2828E" wp14:editId="30A502D2">
          <wp:simplePos x="0" y="0"/>
          <wp:positionH relativeFrom="column">
            <wp:posOffset>109855</wp:posOffset>
          </wp:positionH>
          <wp:positionV relativeFrom="paragraph">
            <wp:posOffset>-1644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0D0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</w:p>
  <w:p w14:paraId="7B10E57C" w14:textId="77777777" w:rsidR="002132B1" w:rsidRPr="009D0D8A" w:rsidRDefault="002132B1" w:rsidP="009E70D0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240B534" w14:textId="77777777" w:rsidR="002132B1" w:rsidRDefault="002132B1" w:rsidP="009E70D0">
    <w:pPr>
      <w:pStyle w:val="Nagwek"/>
      <w:jc w:val="center"/>
    </w:pPr>
  </w:p>
  <w:p w14:paraId="17746462" w14:textId="77777777" w:rsidR="002132B1" w:rsidRDefault="002132B1" w:rsidP="009E70D0">
    <w:pPr>
      <w:pStyle w:val="Nagwek"/>
      <w:spacing w:line="360" w:lineRule="auto"/>
      <w:jc w:val="center"/>
    </w:pPr>
    <w:r>
      <w:t>Urząd Gminy,  ul. Mickiewicza 10,  64-630 Ryczywół</w:t>
    </w:r>
  </w:p>
  <w:p w14:paraId="673BCAEE" w14:textId="03456447" w:rsidR="002132B1" w:rsidRPr="00C52B29" w:rsidRDefault="002132B1" w:rsidP="009E70D0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FB289" wp14:editId="32CB73B9">
              <wp:simplePos x="0" y="0"/>
              <wp:positionH relativeFrom="column">
                <wp:posOffset>2957195</wp:posOffset>
              </wp:positionH>
              <wp:positionV relativeFrom="paragraph">
                <wp:posOffset>313690</wp:posOffset>
              </wp:positionV>
              <wp:extent cx="4958080" cy="0"/>
              <wp:effectExtent l="5080" t="13335" r="889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026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32.85pt;margin-top:24.7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"/>
          </w:pict>
        </mc:Fallback>
      </mc:AlternateContent>
    </w:r>
    <w:r w:rsidRPr="00FB4537">
      <w:rPr>
        <w:rFonts w:ascii="Arial" w:hAnsi="Arial"/>
        <w:sz w:val="16"/>
        <w:szCs w:val="16"/>
      </w:rPr>
      <w:sym w:font="Wingdings" w:char="F028"/>
    </w:r>
    <w:r>
      <w:rPr>
        <w:rFonts w:ascii="Arial" w:hAnsi="Arial"/>
        <w:sz w:val="16"/>
        <w:szCs w:val="16"/>
        <w:lang w:val="de-DE"/>
      </w:rPr>
      <w:t xml:space="preserve">/ fax   </w:t>
    </w:r>
    <w:r w:rsidRPr="00C52B29">
      <w:t>(67)   28 37 002  / (67) 28 38 990,  e-mail: ug@ryczywol.pl</w:t>
    </w:r>
    <w:r w:rsidRPr="00C52B29">
      <w:br/>
    </w:r>
  </w:p>
  <w:p w14:paraId="7BE509A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052EA"/>
    <w:multiLevelType w:val="hybridMultilevel"/>
    <w:tmpl w:val="2B06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7B86"/>
    <w:multiLevelType w:val="hybridMultilevel"/>
    <w:tmpl w:val="1B642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49F"/>
    <w:multiLevelType w:val="hybridMultilevel"/>
    <w:tmpl w:val="BBDE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518"/>
    <w:multiLevelType w:val="hybridMultilevel"/>
    <w:tmpl w:val="BBDE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481A"/>
    <w:multiLevelType w:val="hybridMultilevel"/>
    <w:tmpl w:val="C4080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B77B8"/>
    <w:multiLevelType w:val="hybridMultilevel"/>
    <w:tmpl w:val="7846B39E"/>
    <w:lvl w:ilvl="0" w:tplc="7A7A02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22C9D"/>
    <w:multiLevelType w:val="hybridMultilevel"/>
    <w:tmpl w:val="5AD2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F4BDA"/>
    <w:multiLevelType w:val="hybridMultilevel"/>
    <w:tmpl w:val="C4080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665812">
    <w:abstractNumId w:val="0"/>
  </w:num>
  <w:num w:numId="2" w16cid:durableId="1223910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061382">
    <w:abstractNumId w:val="7"/>
  </w:num>
  <w:num w:numId="4" w16cid:durableId="808521848">
    <w:abstractNumId w:val="4"/>
  </w:num>
  <w:num w:numId="5" w16cid:durableId="1042945790">
    <w:abstractNumId w:val="3"/>
  </w:num>
  <w:num w:numId="6" w16cid:durableId="1423258106">
    <w:abstractNumId w:val="6"/>
  </w:num>
  <w:num w:numId="7" w16cid:durableId="1350333492">
    <w:abstractNumId w:val="5"/>
  </w:num>
  <w:num w:numId="8" w16cid:durableId="1674453200">
    <w:abstractNumId w:val="8"/>
  </w:num>
  <w:num w:numId="9" w16cid:durableId="1604416899">
    <w:abstractNumId w:val="1"/>
  </w:num>
  <w:num w:numId="10" w16cid:durableId="1593659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3766B"/>
    <w:rsid w:val="000429CF"/>
    <w:rsid w:val="00051F71"/>
    <w:rsid w:val="00056E67"/>
    <w:rsid w:val="00061899"/>
    <w:rsid w:val="00075A5B"/>
    <w:rsid w:val="0009572B"/>
    <w:rsid w:val="000B46E4"/>
    <w:rsid w:val="000D410D"/>
    <w:rsid w:val="000F048A"/>
    <w:rsid w:val="00100044"/>
    <w:rsid w:val="00106882"/>
    <w:rsid w:val="00137715"/>
    <w:rsid w:val="0017799F"/>
    <w:rsid w:val="001853F4"/>
    <w:rsid w:val="00195E69"/>
    <w:rsid w:val="001A0E99"/>
    <w:rsid w:val="001C789B"/>
    <w:rsid w:val="001E196B"/>
    <w:rsid w:val="001E699C"/>
    <w:rsid w:val="001F0847"/>
    <w:rsid w:val="001F34CF"/>
    <w:rsid w:val="00203996"/>
    <w:rsid w:val="002132B1"/>
    <w:rsid w:val="002269C6"/>
    <w:rsid w:val="002407B2"/>
    <w:rsid w:val="00245853"/>
    <w:rsid w:val="00245DDE"/>
    <w:rsid w:val="002835F2"/>
    <w:rsid w:val="002B750B"/>
    <w:rsid w:val="002B7BE1"/>
    <w:rsid w:val="002E6AAD"/>
    <w:rsid w:val="002F250B"/>
    <w:rsid w:val="002F4DBF"/>
    <w:rsid w:val="00301A84"/>
    <w:rsid w:val="003026B1"/>
    <w:rsid w:val="00311B4A"/>
    <w:rsid w:val="003214FA"/>
    <w:rsid w:val="00323D86"/>
    <w:rsid w:val="0033738F"/>
    <w:rsid w:val="00357A3F"/>
    <w:rsid w:val="00363BEA"/>
    <w:rsid w:val="003B7EA9"/>
    <w:rsid w:val="003C580E"/>
    <w:rsid w:val="003C5CDA"/>
    <w:rsid w:val="003D7D41"/>
    <w:rsid w:val="003E0FC4"/>
    <w:rsid w:val="003E4C12"/>
    <w:rsid w:val="003E7010"/>
    <w:rsid w:val="00422355"/>
    <w:rsid w:val="00423893"/>
    <w:rsid w:val="004256ED"/>
    <w:rsid w:val="00430610"/>
    <w:rsid w:val="00462B4A"/>
    <w:rsid w:val="004B47E7"/>
    <w:rsid w:val="004B5445"/>
    <w:rsid w:val="004C4213"/>
    <w:rsid w:val="004C7C66"/>
    <w:rsid w:val="004F605B"/>
    <w:rsid w:val="00512BE8"/>
    <w:rsid w:val="00552D12"/>
    <w:rsid w:val="00553FBE"/>
    <w:rsid w:val="00575941"/>
    <w:rsid w:val="0059157F"/>
    <w:rsid w:val="005963EE"/>
    <w:rsid w:val="005A19D4"/>
    <w:rsid w:val="005A34D8"/>
    <w:rsid w:val="005E0B35"/>
    <w:rsid w:val="005E2E79"/>
    <w:rsid w:val="005E7FFD"/>
    <w:rsid w:val="005F299E"/>
    <w:rsid w:val="005F6444"/>
    <w:rsid w:val="00625651"/>
    <w:rsid w:val="0062789A"/>
    <w:rsid w:val="00637D46"/>
    <w:rsid w:val="00662354"/>
    <w:rsid w:val="006677C9"/>
    <w:rsid w:val="006907A4"/>
    <w:rsid w:val="00694E6A"/>
    <w:rsid w:val="006A795B"/>
    <w:rsid w:val="00764307"/>
    <w:rsid w:val="007736E2"/>
    <w:rsid w:val="0077392A"/>
    <w:rsid w:val="0078559B"/>
    <w:rsid w:val="007A3485"/>
    <w:rsid w:val="007A7124"/>
    <w:rsid w:val="00803350"/>
    <w:rsid w:val="00806643"/>
    <w:rsid w:val="00827363"/>
    <w:rsid w:val="0084729B"/>
    <w:rsid w:val="008827A6"/>
    <w:rsid w:val="008D42E7"/>
    <w:rsid w:val="008E2E55"/>
    <w:rsid w:val="00910616"/>
    <w:rsid w:val="00962CF1"/>
    <w:rsid w:val="00980E90"/>
    <w:rsid w:val="009D0D8A"/>
    <w:rsid w:val="009E0F4E"/>
    <w:rsid w:val="009E70D0"/>
    <w:rsid w:val="009F6337"/>
    <w:rsid w:val="00A064C2"/>
    <w:rsid w:val="00A41ECA"/>
    <w:rsid w:val="00A90634"/>
    <w:rsid w:val="00AC176B"/>
    <w:rsid w:val="00AC4706"/>
    <w:rsid w:val="00AE7BFD"/>
    <w:rsid w:val="00B020C0"/>
    <w:rsid w:val="00B2010D"/>
    <w:rsid w:val="00B256D9"/>
    <w:rsid w:val="00B4548E"/>
    <w:rsid w:val="00B87E79"/>
    <w:rsid w:val="00BE1393"/>
    <w:rsid w:val="00BE1862"/>
    <w:rsid w:val="00C10F4F"/>
    <w:rsid w:val="00C1560C"/>
    <w:rsid w:val="00C22BF7"/>
    <w:rsid w:val="00C24093"/>
    <w:rsid w:val="00C40257"/>
    <w:rsid w:val="00C4540F"/>
    <w:rsid w:val="00C52B29"/>
    <w:rsid w:val="00C65B37"/>
    <w:rsid w:val="00C65C0C"/>
    <w:rsid w:val="00C70ADC"/>
    <w:rsid w:val="00C80672"/>
    <w:rsid w:val="00C90214"/>
    <w:rsid w:val="00CE4D4E"/>
    <w:rsid w:val="00D33128"/>
    <w:rsid w:val="00D44155"/>
    <w:rsid w:val="00D44499"/>
    <w:rsid w:val="00D56C29"/>
    <w:rsid w:val="00D60296"/>
    <w:rsid w:val="00D77827"/>
    <w:rsid w:val="00D85C7C"/>
    <w:rsid w:val="00D97A9B"/>
    <w:rsid w:val="00DB780C"/>
    <w:rsid w:val="00DC7F33"/>
    <w:rsid w:val="00E116AF"/>
    <w:rsid w:val="00E20311"/>
    <w:rsid w:val="00E572D2"/>
    <w:rsid w:val="00E66EBE"/>
    <w:rsid w:val="00E827DC"/>
    <w:rsid w:val="00EC71DA"/>
    <w:rsid w:val="00EF23A2"/>
    <w:rsid w:val="00EF7DF7"/>
    <w:rsid w:val="00F0250F"/>
    <w:rsid w:val="00F42EE4"/>
    <w:rsid w:val="00F52D98"/>
    <w:rsid w:val="00F537D2"/>
    <w:rsid w:val="00F718A5"/>
    <w:rsid w:val="00F752C1"/>
    <w:rsid w:val="00F95EAB"/>
    <w:rsid w:val="00FB4537"/>
    <w:rsid w:val="00FB49C6"/>
    <w:rsid w:val="00FD02C5"/>
    <w:rsid w:val="00FD2EBC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6C3BC"/>
  <w15:docId w15:val="{CF84780D-AEC5-4D18-8D7E-F38EBBA3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52D98"/>
    <w:pPr>
      <w:ind w:left="720"/>
      <w:contextualSpacing/>
      <w:textAlignment w:val="auto"/>
    </w:pPr>
  </w:style>
  <w:style w:type="table" w:styleId="Tabela-Siatka">
    <w:name w:val="Table Grid"/>
    <w:basedOn w:val="Standardowy"/>
    <w:uiPriority w:val="59"/>
    <w:rsid w:val="00F52D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janus@ryczyw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B4CC-CE86-456C-A1E6-5469B776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1521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Natalia Janus</cp:lastModifiedBy>
  <cp:revision>3</cp:revision>
  <cp:lastPrinted>2022-02-25T07:37:00Z</cp:lastPrinted>
  <dcterms:created xsi:type="dcterms:W3CDTF">2022-07-25T08:50:00Z</dcterms:created>
  <dcterms:modified xsi:type="dcterms:W3CDTF">2022-07-25T09:52:00Z</dcterms:modified>
</cp:coreProperties>
</file>